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D9" w:rsidRDefault="00241DD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з</w:t>
      </w:r>
      <w:r w:rsidR="00FA3B29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29" w:rsidRPr="00052C4D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825C2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оценки регулирующего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5558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8F59A4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Администрации города </w:t>
      </w:r>
      <w:r w:rsidR="00152487" w:rsidRPr="00152487">
        <w:rPr>
          <w:rFonts w:ascii="Times New Roman" w:hAnsi="Times New Roman" w:cs="Times New Roman"/>
          <w:i/>
          <w:sz w:val="28"/>
          <w:szCs w:val="28"/>
        </w:rPr>
        <w:t xml:space="preserve">«О внесении изменений в постановление Администрации города </w:t>
      </w:r>
      <w:r w:rsidR="00152487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152487" w:rsidRPr="00152487">
        <w:rPr>
          <w:rFonts w:ascii="Times New Roman" w:hAnsi="Times New Roman" w:cs="Times New Roman"/>
          <w:i/>
          <w:sz w:val="28"/>
          <w:szCs w:val="28"/>
        </w:rPr>
        <w:t xml:space="preserve">от 09.11.2017 № 9589 «О размещении нестационарных торговых объектов </w:t>
      </w:r>
      <w:r w:rsidR="0015248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152487" w:rsidRPr="00152487">
        <w:rPr>
          <w:rFonts w:ascii="Times New Roman" w:hAnsi="Times New Roman" w:cs="Times New Roman"/>
          <w:i/>
          <w:sz w:val="28"/>
          <w:szCs w:val="28"/>
        </w:rPr>
        <w:t xml:space="preserve">на территории города Сургута» </w:t>
      </w:r>
      <w:r w:rsidR="00EB61EB">
        <w:rPr>
          <w:rFonts w:ascii="Times New Roman" w:hAnsi="Times New Roman" w:cs="Times New Roman"/>
          <w:i/>
          <w:sz w:val="28"/>
          <w:szCs w:val="28"/>
        </w:rPr>
        <w:t xml:space="preserve"> (далее – проект)</w:t>
      </w:r>
      <w:r w:rsidRPr="008F5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52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2487" w:rsidRPr="00052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к нему,</w:t>
      </w:r>
      <w:r w:rsidR="00052C4D" w:rsidRPr="0005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е управлением экономики и стратегического планирования Администрации города (службой регулирования размещения нестационарных торговых объектов), </w:t>
      </w:r>
      <w:r w:rsidR="00145AF3" w:rsidRPr="00052C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</w:t>
      </w:r>
      <w:r w:rsidRPr="00052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81F" w:rsidRPr="006A413E" w:rsidRDefault="006A413E" w:rsidP="006A413E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EB61EB" w:rsidRPr="006A4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</w:t>
      </w:r>
      <w:r w:rsidR="009B381F" w:rsidRPr="006A413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B61EB" w:rsidRPr="006A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9B381F" w:rsidRPr="006A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1EB" w:rsidRPr="006A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 </w:t>
      </w:r>
      <w:r w:rsidR="009B381F" w:rsidRPr="006A41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bookmarkStart w:id="0" w:name="_GoBack"/>
      <w:bookmarkEnd w:id="0"/>
      <w:r w:rsidR="009B381F" w:rsidRPr="006A413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ый срок устранения несоответствий, выявленных приемочной комиссией.</w:t>
      </w:r>
    </w:p>
    <w:p w:rsidR="009B381F" w:rsidRPr="009B381F" w:rsidRDefault="009B381F" w:rsidP="006A413E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рока не устанавливает новые и не изменяет ранее предусмотренные обязанности для субъектов предпринимательской деятельности, след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одлежит оценке регулирующего воздействия</w:t>
      </w:r>
      <w:r w:rsidRP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81F" w:rsidRPr="009B381F" w:rsidRDefault="0005233C" w:rsidP="006A413E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D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C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4C4E5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C4E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ет функции приемочной комиссии, то есть </w:t>
      </w:r>
      <w:r w:rsidR="009B381F" w:rsidRP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 новые и не изменяет ранее предусмотренные обязанности для субъектов предпринимательской деятельности, следовательно</w:t>
      </w:r>
      <w:r w:rsid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381F" w:rsidRP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81F" w:rsidRPr="009B3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одлежит оценке регулирующего воздействия</w:t>
      </w:r>
      <w:r w:rsidR="009B381F" w:rsidRP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81F" w:rsidRDefault="00D46B9D" w:rsidP="006A413E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A7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5052E" w:rsidRPr="0015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ет ранее предусмотренную обязанность обязательного </w:t>
      </w:r>
      <w:r w:rsidR="007E4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м </w:t>
      </w:r>
      <w:r w:rsidR="007E4A86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м</w:t>
      </w:r>
      <w:r w:rsid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 всех нестационарных торговых объектов</w:t>
      </w:r>
      <w:r w:rsidR="007E4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A86" w:rsidRPr="007E4A86" w:rsidRDefault="007E4A86" w:rsidP="006A413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дополняется исключение для НТО, установленных до вступления в силу постановления, а также НТО с особыми архитектурно-художественным решением (дизайном), следовательно, </w:t>
      </w:r>
      <w:r w:rsidRPr="007E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</w:t>
      </w:r>
      <w:r w:rsidRPr="007E4A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ой степени регулирующего воздействия.</w:t>
      </w:r>
    </w:p>
    <w:p w:rsidR="007E4A86" w:rsidRPr="009B381F" w:rsidRDefault="007E4A86" w:rsidP="006A413E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6F29C9" w:rsidRPr="007E4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6F29C9" w:rsidRPr="007E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технические правки, </w:t>
      </w:r>
      <w:proofErr w:type="gramStart"/>
      <w:r w:rsidRP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B3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одлежит оценке регулирующего воздействия</w:t>
      </w:r>
      <w:r w:rsidRP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0E8" w:rsidRPr="007E4A86" w:rsidRDefault="007E4A86" w:rsidP="006A413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D779B5" w:rsidRPr="007E4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="005261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29C9" w:rsidRPr="007E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8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яет ранее предусмотренные обязанности </w:t>
      </w:r>
      <w:r w:rsidR="0052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14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овторного обращения</w:t>
      </w:r>
      <w:r w:rsidR="001C20E8" w:rsidRPr="007E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, </w:t>
      </w:r>
      <w:r w:rsidR="00F146A7" w:rsidRPr="009B3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одлежит оценке регулирующего воздействия</w:t>
      </w:r>
      <w:r w:rsidR="001C20E8" w:rsidRPr="007E4A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F29C9" w:rsidRDefault="006F29C9" w:rsidP="006F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7BC" w:rsidRPr="004147BC" w:rsidRDefault="004147BC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вышеизложенного, </w:t>
      </w:r>
      <w:r w:rsidRPr="0041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кт относится к </w:t>
      </w:r>
      <w:r w:rsidR="009B38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изкой</w:t>
      </w:r>
      <w:r w:rsidRPr="001C20E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тепени</w:t>
      </w:r>
      <w:r w:rsidR="009B3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ледовательно</w:t>
      </w:r>
      <w:r w:rsidR="007E4A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9B3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</w:t>
      </w:r>
      <w:r w:rsidRPr="001C20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одлежит углубленной оценке регулирующего во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DB0" w:rsidRDefault="00EC1DB0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DB0" w:rsidRDefault="00EC1DB0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9B381F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 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                 </w:t>
      </w:r>
      <w:r w:rsid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Гаврикова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145AF3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B38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75558D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8D" w:rsidRPr="00F45927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D03634" w:rsidRPr="000A62BF" w:rsidRDefault="0075558D" w:rsidP="001C20E8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-20-83</w:t>
      </w:r>
    </w:p>
    <w:sectPr w:rsidR="00D03634" w:rsidRPr="000A62BF" w:rsidSect="00F146A7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4C10BD"/>
    <w:multiLevelType w:val="hybridMultilevel"/>
    <w:tmpl w:val="4A7E174A"/>
    <w:lvl w:ilvl="0" w:tplc="58B4672A">
      <w:start w:val="4"/>
      <w:numFmt w:val="decimal"/>
      <w:lvlText w:val="%1)"/>
      <w:lvlJc w:val="left"/>
      <w:pPr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abstractNum w:abstractNumId="9" w15:restartNumberingAfterBreak="0">
    <w:nsid w:val="7D2B3E9C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0026CB"/>
    <w:rsid w:val="00012FE9"/>
    <w:rsid w:val="000227D1"/>
    <w:rsid w:val="0005233C"/>
    <w:rsid w:val="00052C4D"/>
    <w:rsid w:val="0007630E"/>
    <w:rsid w:val="000A0143"/>
    <w:rsid w:val="000A62BF"/>
    <w:rsid w:val="00100EB2"/>
    <w:rsid w:val="00103688"/>
    <w:rsid w:val="001437D1"/>
    <w:rsid w:val="00145AF3"/>
    <w:rsid w:val="0015052E"/>
    <w:rsid w:val="00152487"/>
    <w:rsid w:val="00177291"/>
    <w:rsid w:val="001825C2"/>
    <w:rsid w:val="001A3A4F"/>
    <w:rsid w:val="001A41CD"/>
    <w:rsid w:val="001C20E8"/>
    <w:rsid w:val="001C4308"/>
    <w:rsid w:val="001C469C"/>
    <w:rsid w:val="001C7C5F"/>
    <w:rsid w:val="001E1D06"/>
    <w:rsid w:val="002068F3"/>
    <w:rsid w:val="00216AD0"/>
    <w:rsid w:val="0023016D"/>
    <w:rsid w:val="0023608C"/>
    <w:rsid w:val="002371B7"/>
    <w:rsid w:val="00241DD9"/>
    <w:rsid w:val="00244D90"/>
    <w:rsid w:val="00247E6D"/>
    <w:rsid w:val="00250597"/>
    <w:rsid w:val="002506E9"/>
    <w:rsid w:val="00257C15"/>
    <w:rsid w:val="00260817"/>
    <w:rsid w:val="00271E7C"/>
    <w:rsid w:val="002A1AB2"/>
    <w:rsid w:val="002B3B06"/>
    <w:rsid w:val="002B4663"/>
    <w:rsid w:val="002C7560"/>
    <w:rsid w:val="002D2343"/>
    <w:rsid w:val="00303219"/>
    <w:rsid w:val="00315E57"/>
    <w:rsid w:val="00317BD4"/>
    <w:rsid w:val="00323B3F"/>
    <w:rsid w:val="00333CC1"/>
    <w:rsid w:val="00381210"/>
    <w:rsid w:val="003A08C0"/>
    <w:rsid w:val="003A6681"/>
    <w:rsid w:val="003B29ED"/>
    <w:rsid w:val="003B3353"/>
    <w:rsid w:val="003C18E4"/>
    <w:rsid w:val="003E1FE5"/>
    <w:rsid w:val="003E30F4"/>
    <w:rsid w:val="003F1BA2"/>
    <w:rsid w:val="003F2F81"/>
    <w:rsid w:val="003F7D45"/>
    <w:rsid w:val="004014C2"/>
    <w:rsid w:val="004147BC"/>
    <w:rsid w:val="00425EE0"/>
    <w:rsid w:val="00456994"/>
    <w:rsid w:val="00490489"/>
    <w:rsid w:val="00495033"/>
    <w:rsid w:val="004B48FE"/>
    <w:rsid w:val="004C3A76"/>
    <w:rsid w:val="004C4E5D"/>
    <w:rsid w:val="004D3571"/>
    <w:rsid w:val="004E3820"/>
    <w:rsid w:val="004F22A1"/>
    <w:rsid w:val="00500502"/>
    <w:rsid w:val="00525E8B"/>
    <w:rsid w:val="0052619F"/>
    <w:rsid w:val="00537F34"/>
    <w:rsid w:val="00546FE7"/>
    <w:rsid w:val="00552591"/>
    <w:rsid w:val="0056002A"/>
    <w:rsid w:val="00561788"/>
    <w:rsid w:val="00590D09"/>
    <w:rsid w:val="00595CD5"/>
    <w:rsid w:val="005A0D64"/>
    <w:rsid w:val="005B5D3B"/>
    <w:rsid w:val="005D4A22"/>
    <w:rsid w:val="005D7C85"/>
    <w:rsid w:val="00614AEB"/>
    <w:rsid w:val="00617735"/>
    <w:rsid w:val="006231A7"/>
    <w:rsid w:val="0062591C"/>
    <w:rsid w:val="00653DB5"/>
    <w:rsid w:val="0065626A"/>
    <w:rsid w:val="00666D1F"/>
    <w:rsid w:val="00697CB9"/>
    <w:rsid w:val="006A1BBF"/>
    <w:rsid w:val="006A413E"/>
    <w:rsid w:val="006B65BD"/>
    <w:rsid w:val="006C5367"/>
    <w:rsid w:val="006C5A1E"/>
    <w:rsid w:val="006D4074"/>
    <w:rsid w:val="006F29C9"/>
    <w:rsid w:val="0075558D"/>
    <w:rsid w:val="007703D3"/>
    <w:rsid w:val="00782549"/>
    <w:rsid w:val="007D0727"/>
    <w:rsid w:val="007E1511"/>
    <w:rsid w:val="007E21FE"/>
    <w:rsid w:val="007E4A86"/>
    <w:rsid w:val="007F2146"/>
    <w:rsid w:val="00802480"/>
    <w:rsid w:val="00802EE5"/>
    <w:rsid w:val="00805A3B"/>
    <w:rsid w:val="00810A95"/>
    <w:rsid w:val="00817F82"/>
    <w:rsid w:val="0082083E"/>
    <w:rsid w:val="00821E96"/>
    <w:rsid w:val="00832CCE"/>
    <w:rsid w:val="00845D8D"/>
    <w:rsid w:val="00852CA0"/>
    <w:rsid w:val="008573A0"/>
    <w:rsid w:val="00895E91"/>
    <w:rsid w:val="008A5822"/>
    <w:rsid w:val="008B0F96"/>
    <w:rsid w:val="008B3263"/>
    <w:rsid w:val="008B3749"/>
    <w:rsid w:val="008C2012"/>
    <w:rsid w:val="008C69ED"/>
    <w:rsid w:val="008D522D"/>
    <w:rsid w:val="008F59A4"/>
    <w:rsid w:val="00905863"/>
    <w:rsid w:val="00932CC8"/>
    <w:rsid w:val="00936C71"/>
    <w:rsid w:val="0095155C"/>
    <w:rsid w:val="00953742"/>
    <w:rsid w:val="00960B45"/>
    <w:rsid w:val="009706E6"/>
    <w:rsid w:val="00970B62"/>
    <w:rsid w:val="0097400B"/>
    <w:rsid w:val="00984767"/>
    <w:rsid w:val="00985FA3"/>
    <w:rsid w:val="00993FFE"/>
    <w:rsid w:val="00997E53"/>
    <w:rsid w:val="009B2D4B"/>
    <w:rsid w:val="009B381F"/>
    <w:rsid w:val="009B633C"/>
    <w:rsid w:val="009E1AEC"/>
    <w:rsid w:val="00A024F3"/>
    <w:rsid w:val="00A06517"/>
    <w:rsid w:val="00A102D2"/>
    <w:rsid w:val="00A11D5C"/>
    <w:rsid w:val="00A221DF"/>
    <w:rsid w:val="00A34933"/>
    <w:rsid w:val="00A560B5"/>
    <w:rsid w:val="00A70CBE"/>
    <w:rsid w:val="00A765FA"/>
    <w:rsid w:val="00A96588"/>
    <w:rsid w:val="00AB11F2"/>
    <w:rsid w:val="00AE3A90"/>
    <w:rsid w:val="00AE777E"/>
    <w:rsid w:val="00B001FE"/>
    <w:rsid w:val="00B03278"/>
    <w:rsid w:val="00B32C48"/>
    <w:rsid w:val="00B518A8"/>
    <w:rsid w:val="00B55498"/>
    <w:rsid w:val="00B564F4"/>
    <w:rsid w:val="00B842F0"/>
    <w:rsid w:val="00B84AC2"/>
    <w:rsid w:val="00B919BC"/>
    <w:rsid w:val="00B92FCE"/>
    <w:rsid w:val="00BD2053"/>
    <w:rsid w:val="00BF018C"/>
    <w:rsid w:val="00BF0743"/>
    <w:rsid w:val="00C0143E"/>
    <w:rsid w:val="00C068CE"/>
    <w:rsid w:val="00C12237"/>
    <w:rsid w:val="00C2336A"/>
    <w:rsid w:val="00C31393"/>
    <w:rsid w:val="00C34886"/>
    <w:rsid w:val="00C6615C"/>
    <w:rsid w:val="00C747EE"/>
    <w:rsid w:val="00C80E6D"/>
    <w:rsid w:val="00CB4F13"/>
    <w:rsid w:val="00CC49A3"/>
    <w:rsid w:val="00CC5A19"/>
    <w:rsid w:val="00CC639D"/>
    <w:rsid w:val="00CE0C82"/>
    <w:rsid w:val="00CF1BED"/>
    <w:rsid w:val="00D0133B"/>
    <w:rsid w:val="00D03634"/>
    <w:rsid w:val="00D1236F"/>
    <w:rsid w:val="00D24954"/>
    <w:rsid w:val="00D46B9D"/>
    <w:rsid w:val="00D47183"/>
    <w:rsid w:val="00D5222E"/>
    <w:rsid w:val="00D730FA"/>
    <w:rsid w:val="00D779B5"/>
    <w:rsid w:val="00D95AC5"/>
    <w:rsid w:val="00DA138C"/>
    <w:rsid w:val="00DC13A0"/>
    <w:rsid w:val="00DC1409"/>
    <w:rsid w:val="00DD06C4"/>
    <w:rsid w:val="00DF1C70"/>
    <w:rsid w:val="00E000DD"/>
    <w:rsid w:val="00E3022F"/>
    <w:rsid w:val="00E9591E"/>
    <w:rsid w:val="00EA57F6"/>
    <w:rsid w:val="00EB02C9"/>
    <w:rsid w:val="00EB0AAF"/>
    <w:rsid w:val="00EB61EB"/>
    <w:rsid w:val="00EC1DB0"/>
    <w:rsid w:val="00ED773A"/>
    <w:rsid w:val="00EF08FD"/>
    <w:rsid w:val="00F146A7"/>
    <w:rsid w:val="00F258FE"/>
    <w:rsid w:val="00F42FC9"/>
    <w:rsid w:val="00F61BE5"/>
    <w:rsid w:val="00F90D6E"/>
    <w:rsid w:val="00F954A9"/>
    <w:rsid w:val="00F96EE8"/>
    <w:rsid w:val="00FA3B29"/>
    <w:rsid w:val="00FA5751"/>
    <w:rsid w:val="00FA7C67"/>
    <w:rsid w:val="00FC7EA7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7D86"/>
  <w15:docId w15:val="{26F97375-7BEF-4046-A084-2C65C295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FA1F-2AAE-49AD-A8FE-F9D499FE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Ворошилова Юлия Павловна</cp:lastModifiedBy>
  <cp:revision>6</cp:revision>
  <cp:lastPrinted>2018-06-04T12:49:00Z</cp:lastPrinted>
  <dcterms:created xsi:type="dcterms:W3CDTF">2018-06-04T12:42:00Z</dcterms:created>
  <dcterms:modified xsi:type="dcterms:W3CDTF">2018-06-04T12:50:00Z</dcterms:modified>
</cp:coreProperties>
</file>